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0E" w:rsidRPr="00AF5E0E" w:rsidRDefault="00AF5E0E">
      <w:pPr>
        <w:rPr>
          <w:rFonts w:cstheme="minorHAnsi"/>
          <w:sz w:val="20"/>
          <w:szCs w:val="20"/>
        </w:rPr>
      </w:pPr>
    </w:p>
    <w:tbl>
      <w:tblPr>
        <w:tblStyle w:val="TabloKlavuzu"/>
        <w:tblW w:w="11559" w:type="dxa"/>
        <w:tblLook w:val="04A0" w:firstRow="1" w:lastRow="0" w:firstColumn="1" w:lastColumn="0" w:noHBand="0" w:noVBand="1"/>
      </w:tblPr>
      <w:tblGrid>
        <w:gridCol w:w="633"/>
        <w:gridCol w:w="2123"/>
        <w:gridCol w:w="2234"/>
        <w:gridCol w:w="2288"/>
        <w:gridCol w:w="2147"/>
        <w:gridCol w:w="2134"/>
      </w:tblGrid>
      <w:tr w:rsidR="008B4345" w:rsidRPr="00243AE4" w:rsidTr="00CF4D59">
        <w:tc>
          <w:tcPr>
            <w:tcW w:w="633" w:type="dxa"/>
            <w:vAlign w:val="center"/>
          </w:tcPr>
          <w:p w:rsidR="00AF5E0E" w:rsidRPr="005D1B96" w:rsidRDefault="00AF5E0E" w:rsidP="005D1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88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147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D48CF" w:rsidRPr="00243AE4" w:rsidTr="00E26D69">
        <w:trPr>
          <w:trHeight w:val="122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estorasyo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eknik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Koruma</w:t>
            </w:r>
            <w:proofErr w:type="spellEnd"/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1D48CF" w:rsidRPr="001115A8" w:rsidRDefault="00A91C51" w:rsidP="00A91C51">
            <w:pPr>
              <w:rPr>
                <w:rFonts w:cstheme="minorHAnsi"/>
                <w:bCs/>
                <w:sz w:val="12"/>
                <w:szCs w:val="12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                        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</w:tc>
        <w:tc>
          <w:tcPr>
            <w:tcW w:w="2234" w:type="dxa"/>
          </w:tcPr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ilgisaya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stekl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Çizim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elahaddi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EZER</w:t>
            </w:r>
          </w:p>
          <w:p w:rsidR="001D48CF" w:rsidRPr="001115A8" w:rsidRDefault="00A91C51" w:rsidP="00A91C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il.Lab.1</w:t>
            </w: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rFonts w:cstheme="minorHAnsi"/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İnc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sra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AKMAN</w:t>
            </w:r>
          </w:p>
          <w:p w:rsidR="001D48CF" w:rsidRPr="001115A8" w:rsidRDefault="006C0C50" w:rsidP="006C0C50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288" w:type="dxa"/>
          </w:tcPr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banc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i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02017C" w:rsidRPr="001115A8" w:rsidRDefault="006C0C50" w:rsidP="006C0C50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02017C" w:rsidRPr="001115A8" w:rsidRDefault="0002017C" w:rsidP="001D48CF">
            <w:pPr>
              <w:rPr>
                <w:bCs/>
                <w:sz w:val="12"/>
                <w:szCs w:val="12"/>
              </w:rPr>
            </w:pPr>
          </w:p>
          <w:p w:rsidR="0002017C" w:rsidRPr="001115A8" w:rsidRDefault="0002017C" w:rsidP="001D48CF">
            <w:pPr>
              <w:rPr>
                <w:bCs/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ür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üslemelerind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se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Uygulamalar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6C0C50" w:rsidP="006C0C50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147" w:type="dxa"/>
          </w:tcPr>
          <w:p w:rsidR="001D48CF" w:rsidRPr="001115A8" w:rsidRDefault="001D48CF" w:rsidP="00FF5D3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</w:tcPr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Atatürk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İlke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nkılap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arih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era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AHİN</w:t>
            </w:r>
          </w:p>
          <w:p w:rsidR="0002017C" w:rsidRPr="001115A8" w:rsidRDefault="002648EC" w:rsidP="002648E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02017C" w:rsidRPr="001115A8" w:rsidRDefault="0002017C" w:rsidP="0002017C">
            <w:pPr>
              <w:rPr>
                <w:sz w:val="12"/>
                <w:szCs w:val="12"/>
              </w:rPr>
            </w:pPr>
          </w:p>
          <w:p w:rsidR="0002017C" w:rsidRPr="001115A8" w:rsidRDefault="0002017C" w:rsidP="0002017C">
            <w:pPr>
              <w:rPr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Ahşap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eknolojisi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</w:tr>
      <w:tr w:rsidR="001D48CF" w:rsidRPr="00243AE4" w:rsidTr="002648EC">
        <w:trPr>
          <w:trHeight w:val="111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estorasyo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eknik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Koruma</w:t>
            </w:r>
            <w:proofErr w:type="spellEnd"/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A91C51" w:rsidRPr="001115A8" w:rsidRDefault="00A91C51" w:rsidP="00A91C51">
            <w:pPr>
              <w:rPr>
                <w:rFonts w:cstheme="minorHAnsi"/>
                <w:bCs/>
                <w:sz w:val="12"/>
                <w:szCs w:val="12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                        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İş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ağlığ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üvenliği</w:t>
            </w:r>
            <w:proofErr w:type="spellEnd"/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Mehmet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Ünsa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BARAK</w:t>
            </w:r>
          </w:p>
          <w:p w:rsidR="001D48CF" w:rsidRPr="001115A8" w:rsidRDefault="00A91C51" w:rsidP="00A91C51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234" w:type="dxa"/>
          </w:tcPr>
          <w:p w:rsidR="005910BB" w:rsidRPr="001115A8" w:rsidRDefault="005910BB" w:rsidP="005910BB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ilgisaya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stekl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Çizim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5910BB" w:rsidRPr="001115A8" w:rsidRDefault="005910BB" w:rsidP="005910BB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elahaddi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EZER</w:t>
            </w:r>
          </w:p>
          <w:p w:rsidR="005910BB" w:rsidRPr="001115A8" w:rsidRDefault="005910BB" w:rsidP="005910B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il.Lab.1</w:t>
            </w: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İnc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sra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AKMAN</w:t>
            </w:r>
          </w:p>
          <w:p w:rsidR="001D48CF" w:rsidRPr="001115A8" w:rsidRDefault="006C0C50" w:rsidP="006C0C50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288" w:type="dxa"/>
          </w:tcPr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banc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i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6C0C50" w:rsidRPr="001115A8" w:rsidRDefault="006C0C50" w:rsidP="006C0C50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02017C" w:rsidRPr="001115A8" w:rsidRDefault="0002017C" w:rsidP="001D48CF">
            <w:pPr>
              <w:rPr>
                <w:bCs/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ür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üslemelerind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se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Uygulamalar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6C0C50" w:rsidP="006C0C50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147" w:type="dxa"/>
          </w:tcPr>
          <w:p w:rsidR="002648EC" w:rsidRPr="001115A8" w:rsidRDefault="002648EC" w:rsidP="002648EC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un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marlığı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D91E91" w:rsidRPr="001115A8" w:rsidRDefault="002648EC" w:rsidP="002648EC">
            <w:pPr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2648EC" w:rsidRPr="001115A8" w:rsidRDefault="002648EC" w:rsidP="002648EC">
            <w:pPr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se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elgelem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eknikleri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134" w:type="dxa"/>
          </w:tcPr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Atatürk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İlke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nkılap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arih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era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AHİN</w:t>
            </w:r>
          </w:p>
          <w:p w:rsidR="002648EC" w:rsidRPr="001115A8" w:rsidRDefault="002648EC" w:rsidP="002648E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3534F1" w:rsidRPr="001115A8" w:rsidRDefault="003534F1" w:rsidP="001D48CF">
            <w:pPr>
              <w:rPr>
                <w:bCs/>
                <w:sz w:val="12"/>
                <w:szCs w:val="12"/>
              </w:rPr>
            </w:pPr>
          </w:p>
          <w:p w:rsidR="003534F1" w:rsidRPr="001115A8" w:rsidRDefault="003534F1" w:rsidP="001D48CF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Ahşap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eknolojisi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</w:tr>
      <w:tr w:rsidR="001D48CF" w:rsidRPr="00243AE4" w:rsidTr="00E26D69">
        <w:trPr>
          <w:trHeight w:val="1402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estorasyo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eknik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Koruma</w:t>
            </w:r>
            <w:proofErr w:type="spellEnd"/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A91C51" w:rsidRPr="001115A8" w:rsidRDefault="00A91C51" w:rsidP="00A91C51">
            <w:pPr>
              <w:rPr>
                <w:rFonts w:cstheme="minorHAnsi"/>
                <w:bCs/>
                <w:sz w:val="12"/>
                <w:szCs w:val="12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                        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İş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ağlığ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üvenliği</w:t>
            </w:r>
            <w:proofErr w:type="spellEnd"/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Mehmet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Ünsa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BARAK</w:t>
            </w:r>
          </w:p>
          <w:p w:rsidR="001D48CF" w:rsidRPr="001115A8" w:rsidRDefault="00A91C51" w:rsidP="00A91C51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234" w:type="dxa"/>
          </w:tcPr>
          <w:p w:rsidR="005910BB" w:rsidRPr="001115A8" w:rsidRDefault="005910BB" w:rsidP="005910BB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ilgisaya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stekl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Çizim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5910BB" w:rsidRPr="001115A8" w:rsidRDefault="005910BB" w:rsidP="005910BB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elahaddi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EZER</w:t>
            </w:r>
          </w:p>
          <w:p w:rsidR="001D48CF" w:rsidRPr="001115A8" w:rsidRDefault="005910BB" w:rsidP="005910B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il.Lab.1</w:t>
            </w: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İnc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sra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AKMAN</w:t>
            </w:r>
          </w:p>
          <w:p w:rsidR="001D48CF" w:rsidRPr="001115A8" w:rsidRDefault="006C0C50" w:rsidP="006C0C50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288" w:type="dxa"/>
          </w:tcPr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elçuklu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eylikle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önem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marisi</w:t>
            </w:r>
            <w:proofErr w:type="spellEnd"/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1D48CF" w:rsidRPr="001115A8" w:rsidRDefault="006C0C50" w:rsidP="006C0C50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FF5D3F" w:rsidRPr="001115A8" w:rsidRDefault="00FF5D3F" w:rsidP="001D48CF">
            <w:pPr>
              <w:rPr>
                <w:sz w:val="12"/>
                <w:szCs w:val="12"/>
              </w:rPr>
            </w:pPr>
          </w:p>
          <w:p w:rsidR="00E831E0" w:rsidRPr="001115A8" w:rsidRDefault="00E831E0" w:rsidP="001D48CF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ür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üslemelerind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se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Uygulamalar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6C0C50" w:rsidP="006C0C50">
            <w:pPr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  <w:p w:rsidR="006C0C50" w:rsidRPr="001115A8" w:rsidRDefault="006C0C50" w:rsidP="006C0C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2648EC" w:rsidRPr="001115A8" w:rsidRDefault="002648EC" w:rsidP="002648EC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un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marlığı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2648EC" w:rsidRPr="001115A8" w:rsidRDefault="002648EC" w:rsidP="002648EC">
            <w:pPr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se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elgelem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eknikleri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2134" w:type="dxa"/>
          </w:tcPr>
          <w:p w:rsidR="0002017C" w:rsidRPr="001115A8" w:rsidRDefault="0002017C" w:rsidP="0002017C">
            <w:pPr>
              <w:rPr>
                <w:sz w:val="12"/>
                <w:szCs w:val="12"/>
              </w:rPr>
            </w:pPr>
          </w:p>
          <w:p w:rsidR="0002017C" w:rsidRPr="001115A8" w:rsidRDefault="0002017C" w:rsidP="0002017C">
            <w:pPr>
              <w:rPr>
                <w:sz w:val="12"/>
                <w:szCs w:val="12"/>
              </w:rPr>
            </w:pPr>
          </w:p>
          <w:p w:rsidR="0002017C" w:rsidRPr="001115A8" w:rsidRDefault="0002017C" w:rsidP="0002017C">
            <w:pPr>
              <w:rPr>
                <w:sz w:val="12"/>
                <w:szCs w:val="12"/>
              </w:rPr>
            </w:pPr>
          </w:p>
          <w:p w:rsidR="0002017C" w:rsidRPr="001115A8" w:rsidRDefault="0002017C" w:rsidP="0002017C">
            <w:pPr>
              <w:rPr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estorasyo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Projes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</w:tr>
      <w:tr w:rsidR="001D48CF" w:rsidRPr="00243AE4" w:rsidTr="00E26D69">
        <w:trPr>
          <w:trHeight w:val="1265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ür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il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-I</w:t>
            </w:r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ümeyra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ALTINTAŞ</w:t>
            </w:r>
          </w:p>
          <w:p w:rsidR="001D48CF" w:rsidRPr="001115A8" w:rsidRDefault="00A91C51" w:rsidP="00A91C51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A86389" w:rsidRPr="001115A8" w:rsidRDefault="00A86389" w:rsidP="001D48CF">
            <w:pPr>
              <w:rPr>
                <w:bCs/>
                <w:sz w:val="12"/>
                <w:szCs w:val="12"/>
              </w:rPr>
            </w:pPr>
          </w:p>
          <w:p w:rsidR="00A86389" w:rsidRPr="001115A8" w:rsidRDefault="00A86389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ölöve</w:t>
            </w:r>
            <w:proofErr w:type="spellEnd"/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A86389" w:rsidRPr="001115A8" w:rsidRDefault="006C0C50" w:rsidP="006C0C50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  <w:p w:rsidR="00A86389" w:rsidRPr="001115A8" w:rsidRDefault="00A86389" w:rsidP="001D48CF">
            <w:pPr>
              <w:rPr>
                <w:bCs/>
                <w:sz w:val="12"/>
                <w:szCs w:val="12"/>
              </w:rPr>
            </w:pPr>
          </w:p>
          <w:p w:rsidR="003534F1" w:rsidRPr="001115A8" w:rsidRDefault="003534F1" w:rsidP="001D48CF">
            <w:pPr>
              <w:rPr>
                <w:bCs/>
                <w:sz w:val="12"/>
                <w:szCs w:val="12"/>
              </w:rPr>
            </w:pPr>
          </w:p>
          <w:p w:rsidR="003534F1" w:rsidRPr="001115A8" w:rsidRDefault="003534F1" w:rsidP="001D48CF">
            <w:pPr>
              <w:rPr>
                <w:bCs/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Şehirci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1D48CF" w:rsidRPr="001115A8" w:rsidRDefault="006C0C50" w:rsidP="006C0C50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elçuklu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Beylikle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önem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marisi</w:t>
            </w:r>
            <w:proofErr w:type="spellEnd"/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6C0C50" w:rsidRPr="001115A8" w:rsidRDefault="006C0C50" w:rsidP="006C0C50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6C0C50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ma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tayları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3534F1" w:rsidRPr="001115A8" w:rsidRDefault="003534F1" w:rsidP="001D48CF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elenekse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istem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e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6" w:line="229" w:lineRule="exact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Cansu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ERGİN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FF5D3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3534F1" w:rsidRPr="001115A8" w:rsidRDefault="003534F1" w:rsidP="0002017C">
            <w:pPr>
              <w:rPr>
                <w:sz w:val="12"/>
                <w:szCs w:val="12"/>
              </w:rPr>
            </w:pPr>
          </w:p>
          <w:p w:rsidR="003534F1" w:rsidRPr="001115A8" w:rsidRDefault="003534F1" w:rsidP="0002017C">
            <w:pPr>
              <w:rPr>
                <w:sz w:val="12"/>
                <w:szCs w:val="12"/>
              </w:rPr>
            </w:pPr>
          </w:p>
          <w:p w:rsidR="00A86389" w:rsidRPr="001115A8" w:rsidRDefault="00A86389" w:rsidP="0002017C">
            <w:pPr>
              <w:rPr>
                <w:sz w:val="12"/>
                <w:szCs w:val="12"/>
              </w:rPr>
            </w:pPr>
          </w:p>
          <w:p w:rsidR="003534F1" w:rsidRPr="001115A8" w:rsidRDefault="003534F1" w:rsidP="0002017C">
            <w:pPr>
              <w:rPr>
                <w:sz w:val="12"/>
                <w:szCs w:val="12"/>
              </w:rPr>
            </w:pPr>
          </w:p>
          <w:p w:rsidR="002648EC" w:rsidRPr="001115A8" w:rsidRDefault="002648EC" w:rsidP="0002017C">
            <w:pPr>
              <w:rPr>
                <w:sz w:val="12"/>
                <w:szCs w:val="12"/>
              </w:rPr>
            </w:pPr>
          </w:p>
          <w:p w:rsidR="002648EC" w:rsidRPr="001115A8" w:rsidRDefault="002648EC" w:rsidP="0002017C">
            <w:pPr>
              <w:rPr>
                <w:sz w:val="12"/>
                <w:szCs w:val="12"/>
              </w:rPr>
            </w:pPr>
          </w:p>
          <w:p w:rsidR="002648EC" w:rsidRPr="001115A8" w:rsidRDefault="002648EC" w:rsidP="0002017C">
            <w:pPr>
              <w:rPr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estorasyo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Projes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</w:tr>
      <w:tr w:rsidR="001D48CF" w:rsidRPr="00243AE4" w:rsidTr="00A86389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Tür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il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-I</w:t>
            </w:r>
          </w:p>
          <w:p w:rsidR="00A91C51" w:rsidRPr="001115A8" w:rsidRDefault="00A91C51" w:rsidP="00A91C51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ümeyra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ALTINTAŞ</w:t>
            </w:r>
          </w:p>
          <w:p w:rsidR="00A91C51" w:rsidRPr="001115A8" w:rsidRDefault="00A91C51" w:rsidP="00A91C51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8F0E80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vAlign w:val="center"/>
          </w:tcPr>
          <w:p w:rsidR="006C0C50" w:rsidRPr="001115A8" w:rsidRDefault="006C0C50" w:rsidP="006C0C50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ölöve</w:t>
            </w:r>
            <w:proofErr w:type="spellEnd"/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6C0C50" w:rsidRPr="001115A8" w:rsidRDefault="006C0C50" w:rsidP="006C0C50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  <w:p w:rsidR="0002017C" w:rsidRPr="001115A8" w:rsidRDefault="0002017C" w:rsidP="001D48CF">
            <w:pPr>
              <w:rPr>
                <w:bCs/>
                <w:sz w:val="12"/>
                <w:szCs w:val="12"/>
              </w:rPr>
            </w:pPr>
          </w:p>
          <w:p w:rsidR="0002017C" w:rsidRPr="001115A8" w:rsidRDefault="0002017C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Şehirci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1D48CF" w:rsidRPr="001115A8" w:rsidRDefault="006C0C50" w:rsidP="006C0C50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Kültüre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ras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Alan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önetimi</w:t>
            </w:r>
            <w:proofErr w:type="spellEnd"/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1D48CF" w:rsidRPr="001115A8" w:rsidRDefault="006C0C50" w:rsidP="006C0C50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ma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tayları</w:t>
            </w:r>
            <w:proofErr w:type="spellEnd"/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1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  <w:p w:rsidR="00A86389" w:rsidRPr="001115A8" w:rsidRDefault="00A86389" w:rsidP="001D48CF">
            <w:pPr>
              <w:rPr>
                <w:bCs/>
                <w:sz w:val="12"/>
                <w:szCs w:val="12"/>
              </w:rPr>
            </w:pPr>
          </w:p>
          <w:p w:rsidR="003534F1" w:rsidRPr="001115A8" w:rsidRDefault="003534F1" w:rsidP="001D48CF">
            <w:pPr>
              <w:rPr>
                <w:bCs/>
                <w:sz w:val="12"/>
                <w:szCs w:val="12"/>
              </w:rPr>
            </w:pPr>
          </w:p>
          <w:p w:rsidR="003534F1" w:rsidRPr="001115A8" w:rsidRDefault="003534F1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elenekse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istem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e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6" w:line="229" w:lineRule="exact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Cansu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ERGİN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FF5D3F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A86389" w:rsidRPr="001115A8" w:rsidRDefault="00A86389" w:rsidP="001D48CF">
            <w:pPr>
              <w:rPr>
                <w:bCs/>
                <w:sz w:val="12"/>
                <w:szCs w:val="12"/>
              </w:rPr>
            </w:pPr>
          </w:p>
          <w:p w:rsidR="00A86389" w:rsidRPr="001115A8" w:rsidRDefault="00A86389" w:rsidP="001D48CF">
            <w:pPr>
              <w:rPr>
                <w:bCs/>
                <w:sz w:val="12"/>
                <w:szCs w:val="12"/>
              </w:rPr>
            </w:pPr>
          </w:p>
          <w:p w:rsidR="001D48CF" w:rsidRPr="001115A8" w:rsidRDefault="001D48CF" w:rsidP="001D48CF">
            <w:pPr>
              <w:rPr>
                <w:sz w:val="12"/>
                <w:szCs w:val="12"/>
              </w:rPr>
            </w:pPr>
          </w:p>
          <w:p w:rsidR="0002017C" w:rsidRPr="001115A8" w:rsidRDefault="0002017C" w:rsidP="001D48CF">
            <w:pPr>
              <w:rPr>
                <w:sz w:val="12"/>
                <w:szCs w:val="12"/>
              </w:rPr>
            </w:pPr>
          </w:p>
          <w:p w:rsidR="002648EC" w:rsidRPr="001115A8" w:rsidRDefault="002648EC" w:rsidP="001D48CF">
            <w:pPr>
              <w:rPr>
                <w:sz w:val="12"/>
                <w:szCs w:val="12"/>
              </w:rPr>
            </w:pPr>
          </w:p>
          <w:p w:rsidR="002648EC" w:rsidRPr="001115A8" w:rsidRDefault="002648EC" w:rsidP="001D48CF">
            <w:pPr>
              <w:rPr>
                <w:sz w:val="12"/>
                <w:szCs w:val="12"/>
              </w:rPr>
            </w:pPr>
          </w:p>
          <w:p w:rsidR="002648EC" w:rsidRPr="001115A8" w:rsidRDefault="002648EC" w:rsidP="001D48CF">
            <w:pPr>
              <w:rPr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estorasyo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Projes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</w:tr>
      <w:tr w:rsidR="001D48CF" w:rsidRPr="00243AE4" w:rsidTr="002648EC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1D48CF" w:rsidRPr="001115A8" w:rsidRDefault="001D48CF" w:rsidP="00A91C51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ölöve</w:t>
            </w:r>
            <w:proofErr w:type="spellEnd"/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6C0C50" w:rsidRPr="001115A8" w:rsidRDefault="006C0C50" w:rsidP="006C0C50">
            <w:pPr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  <w:p w:rsidR="001D48CF" w:rsidRPr="001115A8" w:rsidRDefault="001D48CF" w:rsidP="001D48CF">
            <w:pPr>
              <w:rPr>
                <w:rFonts w:cstheme="minorHAnsi"/>
                <w:bCs/>
                <w:sz w:val="12"/>
                <w:szCs w:val="12"/>
              </w:rPr>
            </w:pPr>
          </w:p>
          <w:p w:rsidR="006C0C50" w:rsidRPr="001115A8" w:rsidRDefault="006C0C50" w:rsidP="001D48CF">
            <w:pPr>
              <w:rPr>
                <w:bCs/>
                <w:sz w:val="12"/>
                <w:szCs w:val="12"/>
              </w:rPr>
            </w:pPr>
          </w:p>
          <w:p w:rsidR="006C0C50" w:rsidRPr="001115A8" w:rsidRDefault="006C0C50" w:rsidP="001D48CF">
            <w:pPr>
              <w:rPr>
                <w:bCs/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Şehirci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1D48CF" w:rsidRPr="001115A8" w:rsidRDefault="006C0C50" w:rsidP="006C0C50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</w:tc>
        <w:tc>
          <w:tcPr>
            <w:tcW w:w="2288" w:type="dxa"/>
          </w:tcPr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Kültüre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Miras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Alan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önetimi</w:t>
            </w:r>
            <w:proofErr w:type="spellEnd"/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line="220" w:lineRule="exact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6C0C50" w:rsidRPr="001115A8" w:rsidRDefault="006C0C50" w:rsidP="006C0C50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1D48CF" w:rsidRPr="001115A8" w:rsidRDefault="001D48CF" w:rsidP="006C0C5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eleneksel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Yapı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Sistem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eler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spacing w:before="6" w:line="229" w:lineRule="exact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Cansu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ERGİN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  <w:p w:rsidR="002648EC" w:rsidRPr="001115A8" w:rsidRDefault="002648EC" w:rsidP="00A86389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  <w:vAlign w:val="center"/>
          </w:tcPr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Restorasyo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Projesi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2648EC" w:rsidRPr="001115A8" w:rsidRDefault="002648EC" w:rsidP="002648EC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.Gör.Merve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ÜLER</w:t>
            </w:r>
          </w:p>
          <w:p w:rsidR="001D48CF" w:rsidRPr="001115A8" w:rsidRDefault="002648EC" w:rsidP="002648EC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4</w:t>
            </w:r>
          </w:p>
        </w:tc>
      </w:tr>
      <w:tr w:rsidR="001D48CF" w:rsidRPr="00243AE4" w:rsidTr="0002017C">
        <w:trPr>
          <w:trHeight w:val="1701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1D48CF" w:rsidRPr="001115A8" w:rsidRDefault="001D48CF" w:rsidP="008B2A70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C0C50" w:rsidRPr="001115A8" w:rsidRDefault="006C0C50" w:rsidP="001D48CF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rPr>
                <w:sz w:val="12"/>
                <w:szCs w:val="12"/>
              </w:rPr>
            </w:pP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Şehirci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II</w:t>
            </w:r>
          </w:p>
          <w:p w:rsidR="006C0C50" w:rsidRPr="001115A8" w:rsidRDefault="006C0C50" w:rsidP="006C0C50">
            <w:pPr>
              <w:widowControl w:val="0"/>
              <w:autoSpaceDE w:val="0"/>
              <w:autoSpaceDN w:val="0"/>
              <w:spacing w:before="6"/>
              <w:ind w:left="94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Öğ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Gör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Ertan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ŞEHİT</w:t>
            </w:r>
          </w:p>
          <w:p w:rsidR="001D48CF" w:rsidRPr="001115A8" w:rsidRDefault="006C0C50" w:rsidP="006C0C50">
            <w:pPr>
              <w:jc w:val="center"/>
              <w:rPr>
                <w:sz w:val="12"/>
                <w:szCs w:val="12"/>
              </w:rPr>
            </w:pPr>
            <w:proofErr w:type="spellStart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>Derslik</w:t>
            </w:r>
            <w:proofErr w:type="spellEnd"/>
            <w:r w:rsidRPr="001115A8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0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1D48CF" w:rsidRPr="001115A8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D48CF" w:rsidRPr="001115A8" w:rsidRDefault="001D48CF" w:rsidP="00A86389">
            <w:pPr>
              <w:rPr>
                <w:sz w:val="12"/>
                <w:szCs w:val="12"/>
              </w:rPr>
            </w:pPr>
          </w:p>
        </w:tc>
      </w:tr>
      <w:tr w:rsidR="00B96014" w:rsidRPr="00243AE4" w:rsidTr="003E2DE6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5D1B96" w:rsidRDefault="00B96014" w:rsidP="005D1B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1115A8" w:rsidRDefault="00B96014" w:rsidP="00D01F0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1115A8" w:rsidRDefault="00B96014" w:rsidP="00D01F0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1115A8" w:rsidRDefault="00B96014" w:rsidP="00D01F0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1115A8" w:rsidRDefault="002648EC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115A8">
              <w:rPr>
                <w:rFonts w:cstheme="minorHAnsi"/>
                <w:b/>
                <w:sz w:val="24"/>
                <w:szCs w:val="24"/>
              </w:rPr>
              <w:t>Öğr</w:t>
            </w:r>
            <w:proofErr w:type="spellEnd"/>
            <w:r w:rsidRPr="001115A8">
              <w:rPr>
                <w:rFonts w:cstheme="minorHAnsi"/>
                <w:b/>
                <w:sz w:val="24"/>
                <w:szCs w:val="24"/>
              </w:rPr>
              <w:t>. Gör. Ertan ŞEHİT</w:t>
            </w:r>
          </w:p>
          <w:p w:rsidR="00BA3651" w:rsidRPr="00BA3651" w:rsidRDefault="00B96014" w:rsidP="00BA36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15A8">
              <w:rPr>
                <w:rFonts w:cstheme="minorHAnsi"/>
                <w:b/>
                <w:sz w:val="24"/>
                <w:szCs w:val="24"/>
              </w:rPr>
              <w:t>Bölüm Başkanı</w:t>
            </w:r>
          </w:p>
        </w:tc>
      </w:tr>
    </w:tbl>
    <w:p w:rsidR="009171A8" w:rsidRDefault="009171A8" w:rsidP="009E53D8">
      <w:pPr>
        <w:rPr>
          <w:rFonts w:ascii="Calibri" w:hAnsi="Calibri"/>
          <w:b/>
          <w:sz w:val="14"/>
          <w:szCs w:val="14"/>
        </w:rPr>
      </w:pPr>
    </w:p>
    <w:p w:rsidR="009E53D8" w:rsidRDefault="009E53D8" w:rsidP="009E53D8">
      <w:pPr>
        <w:jc w:val="right"/>
        <w:rPr>
          <w:rFonts w:ascii="Calibri" w:hAnsi="Calibri"/>
          <w:b/>
          <w:sz w:val="20"/>
          <w:szCs w:val="20"/>
        </w:rPr>
      </w:pPr>
    </w:p>
    <w:p w:rsidR="00BA3651" w:rsidRDefault="00BA3651" w:rsidP="009E53D8">
      <w:pPr>
        <w:jc w:val="right"/>
        <w:rPr>
          <w:rFonts w:ascii="Calibri" w:hAnsi="Calibri"/>
          <w:b/>
          <w:sz w:val="20"/>
          <w:szCs w:val="20"/>
        </w:rPr>
      </w:pPr>
    </w:p>
    <w:p w:rsidR="00BA3651" w:rsidRDefault="00BA3651" w:rsidP="009E53D8">
      <w:pPr>
        <w:jc w:val="right"/>
        <w:rPr>
          <w:rFonts w:ascii="Calibri" w:hAnsi="Calibri"/>
          <w:b/>
          <w:sz w:val="20"/>
          <w:szCs w:val="20"/>
        </w:rPr>
      </w:pPr>
    </w:p>
    <w:p w:rsidR="00BA3651" w:rsidRDefault="00BA3651" w:rsidP="009E53D8">
      <w:pPr>
        <w:jc w:val="right"/>
        <w:rPr>
          <w:rFonts w:ascii="Calibri" w:hAnsi="Calibri"/>
          <w:b/>
          <w:sz w:val="20"/>
          <w:szCs w:val="20"/>
        </w:rPr>
      </w:pPr>
    </w:p>
    <w:p w:rsidR="00BA3651" w:rsidRPr="005221F3" w:rsidRDefault="00BA3651" w:rsidP="00BA3651">
      <w:pPr>
        <w:ind w:left="8496" w:hanging="79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1F3">
        <w:rPr>
          <w:rFonts w:ascii="Times New Roman" w:hAnsi="Times New Roman" w:cs="Times New Roman"/>
          <w:b/>
          <w:sz w:val="24"/>
          <w:szCs w:val="24"/>
        </w:rPr>
        <w:t>1.SINIF DERS PROGRAMI (2019-2020 ÖNCESİ</w:t>
      </w:r>
      <w:r>
        <w:rPr>
          <w:rFonts w:ascii="Times New Roman" w:hAnsi="Times New Roman" w:cs="Times New Roman"/>
          <w:b/>
          <w:sz w:val="24"/>
          <w:szCs w:val="24"/>
        </w:rPr>
        <w:t xml:space="preserve"> MÜFREDATTAN SORUMLU</w:t>
      </w:r>
      <w:r w:rsidRPr="005221F3">
        <w:rPr>
          <w:rFonts w:ascii="Times New Roman" w:hAnsi="Times New Roman" w:cs="Times New Roman"/>
          <w:b/>
          <w:sz w:val="24"/>
          <w:szCs w:val="24"/>
        </w:rPr>
        <w:t xml:space="preserve"> ÖĞRENCİLER)</w:t>
      </w:r>
    </w:p>
    <w:tbl>
      <w:tblPr>
        <w:tblW w:w="10290" w:type="dxa"/>
        <w:jc w:val="center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1925"/>
        <w:gridCol w:w="1848"/>
        <w:gridCol w:w="1771"/>
        <w:gridCol w:w="2007"/>
        <w:gridCol w:w="1842"/>
      </w:tblGrid>
      <w:tr w:rsidR="00BA3651" w:rsidRPr="00E36F8F" w:rsidTr="00D95332">
        <w:trPr>
          <w:trHeight w:val="532"/>
          <w:jc w:val="center"/>
        </w:trPr>
        <w:tc>
          <w:tcPr>
            <w:tcW w:w="897" w:type="dxa"/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9" w:lineRule="auto"/>
              <w:ind w:left="94" w:right="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rs</w:t>
            </w:r>
            <w:proofErr w:type="spellEnd"/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aatleri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AZARTESİ</w:t>
            </w:r>
          </w:p>
        </w:tc>
        <w:tc>
          <w:tcPr>
            <w:tcW w:w="1848" w:type="dxa"/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ALI</w:t>
            </w:r>
          </w:p>
        </w:tc>
        <w:tc>
          <w:tcPr>
            <w:tcW w:w="1771" w:type="dxa"/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ÇARŞAMBA</w:t>
            </w:r>
          </w:p>
        </w:tc>
        <w:tc>
          <w:tcPr>
            <w:tcW w:w="2007" w:type="dxa"/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ERŞEMBE</w:t>
            </w:r>
          </w:p>
        </w:tc>
        <w:tc>
          <w:tcPr>
            <w:tcW w:w="1842" w:type="dxa"/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A</w:t>
            </w:r>
          </w:p>
        </w:tc>
      </w:tr>
      <w:tr w:rsidR="00BA3651" w:rsidRPr="00E36F8F" w:rsidTr="00D95332">
        <w:trPr>
          <w:trHeight w:val="155"/>
          <w:jc w:val="center"/>
        </w:trPr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9.00-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BA3651" w:rsidRPr="009E02C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torasy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ikl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ru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tan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gisayar</w:t>
            </w:r>
            <w:proofErr w:type="spellEnd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tekli</w:t>
            </w:r>
            <w:proofErr w:type="spellEnd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izim</w:t>
            </w:r>
            <w:proofErr w:type="spellEnd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Er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tan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155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9.50</w:t>
            </w: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vMerge/>
            <w:tcBorders>
              <w:bottom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207"/>
          <w:jc w:val="center"/>
        </w:trPr>
        <w:tc>
          <w:tcPr>
            <w:tcW w:w="897" w:type="dxa"/>
            <w:tcBorders>
              <w:top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.Lab.1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155"/>
          <w:jc w:val="center"/>
        </w:trPr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.00-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BA3651" w:rsidRPr="009E02C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torasy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ikl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ru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tan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gisay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tek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iz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II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Er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.Lab.1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tan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155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.50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60"/>
          <w:jc w:val="center"/>
        </w:trPr>
        <w:tc>
          <w:tcPr>
            <w:tcW w:w="897" w:type="dxa"/>
            <w:tcBorders>
              <w:top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77"/>
          <w:jc w:val="center"/>
        </w:trPr>
        <w:tc>
          <w:tcPr>
            <w:tcW w:w="897" w:type="dxa"/>
            <w:tcBorders>
              <w:top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.00-</w:t>
            </w:r>
          </w:p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.50</w:t>
            </w:r>
          </w:p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BA3651" w:rsidRPr="009E02C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torasy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ikl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ru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tan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gisayar</w:t>
            </w:r>
            <w:proofErr w:type="spellEnd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tekli</w:t>
            </w:r>
            <w:proofErr w:type="spellEnd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izim</w:t>
            </w:r>
            <w:proofErr w:type="spellEnd"/>
            <w:r w:rsidRPr="00E36F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BA3651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Er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.Lab.1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im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344D6C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2007" w:type="dxa"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A3651" w:rsidRPr="00610E3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55"/>
          <w:jc w:val="center"/>
        </w:trPr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.00-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marlı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.Er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ölö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im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611311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p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zem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344D6C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A3651" w:rsidRPr="00610E37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55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.50</w:t>
            </w: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3651" w:rsidRPr="00610E3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873"/>
          <w:jc w:val="center"/>
        </w:trPr>
        <w:tc>
          <w:tcPr>
            <w:tcW w:w="897" w:type="dxa"/>
            <w:tcBorders>
              <w:top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344D6C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3651" w:rsidRPr="00610E3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.00-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marlı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.Er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ŞEHİT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ölö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im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344D6C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p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zem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A3651" w:rsidRPr="00610E37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.50</w:t>
            </w: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38"/>
          <w:jc w:val="center"/>
        </w:trPr>
        <w:tc>
          <w:tcPr>
            <w:tcW w:w="897" w:type="dxa"/>
            <w:tcBorders>
              <w:top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.00-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ölö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BA3651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im</w:t>
            </w:r>
            <w:proofErr w:type="spellEnd"/>
            <w:r w:rsidRPr="00C750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BA3651" w:rsidRPr="009E02C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.Gör.Merve</w:t>
            </w:r>
            <w:proofErr w:type="spellEnd"/>
            <w:r w:rsidRPr="009E02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ÜLER</w:t>
            </w:r>
          </w:p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A3651" w:rsidRPr="006E4A67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.50</w:t>
            </w: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60"/>
          <w:jc w:val="center"/>
        </w:trPr>
        <w:tc>
          <w:tcPr>
            <w:tcW w:w="897" w:type="dxa"/>
            <w:tcBorders>
              <w:top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6.00-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6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38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6.50</w:t>
            </w: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A3651" w:rsidRPr="009A5EA7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before="6"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BA3651" w:rsidRPr="00E36F8F" w:rsidTr="00D95332">
        <w:trPr>
          <w:trHeight w:val="142"/>
          <w:jc w:val="center"/>
        </w:trPr>
        <w:tc>
          <w:tcPr>
            <w:tcW w:w="897" w:type="dxa"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BA3651" w:rsidRPr="00E36F8F" w:rsidRDefault="00BA3651" w:rsidP="00D95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</w:tbl>
    <w:p w:rsidR="00BA3651" w:rsidRPr="009E53D8" w:rsidRDefault="00BA3651" w:rsidP="009E53D8">
      <w:pPr>
        <w:jc w:val="right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BA3651" w:rsidRPr="009E53D8" w:rsidSect="008B4345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17" w:rsidRDefault="00AA2317" w:rsidP="00A54935">
      <w:pPr>
        <w:spacing w:after="0" w:line="240" w:lineRule="auto"/>
      </w:pPr>
      <w:r>
        <w:separator/>
      </w:r>
    </w:p>
  </w:endnote>
  <w:endnote w:type="continuationSeparator" w:id="0">
    <w:p w:rsidR="00AA2317" w:rsidRDefault="00AA2317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17" w:rsidRDefault="00AA2317" w:rsidP="00A54935">
      <w:pPr>
        <w:spacing w:after="0" w:line="240" w:lineRule="auto"/>
      </w:pPr>
      <w:r>
        <w:separator/>
      </w:r>
    </w:p>
  </w:footnote>
  <w:footnote w:type="continuationSeparator" w:id="0">
    <w:p w:rsidR="00AA2317" w:rsidRDefault="00AA2317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 wp14:anchorId="768896FB" wp14:editId="71150BB9">
          <wp:simplePos x="0" y="0"/>
          <wp:positionH relativeFrom="column">
            <wp:posOffset>420161</wp:posOffset>
          </wp:positionH>
          <wp:positionV relativeFrom="paragraph">
            <wp:posOffset>-300090</wp:posOffset>
          </wp:positionV>
          <wp:extent cx="895350" cy="8953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Default="002648EC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Mimarlık ve Şehir Planlama</w:t>
    </w:r>
    <w:r w:rsidR="00D95278">
      <w:rPr>
        <w:rFonts w:cstheme="minorHAnsi"/>
        <w:b/>
        <w:color w:val="000000"/>
      </w:rPr>
      <w:t xml:space="preserve"> Bölümü / </w:t>
    </w:r>
    <w:r>
      <w:rPr>
        <w:rFonts w:cstheme="minorHAnsi"/>
        <w:b/>
        <w:color w:val="000000"/>
      </w:rPr>
      <w:t>Mimari Restorasyon</w:t>
    </w:r>
    <w:r w:rsidR="00D95278">
      <w:rPr>
        <w:rFonts w:cstheme="minorHAnsi"/>
        <w:b/>
        <w:color w:val="000000"/>
      </w:rPr>
      <w:t xml:space="preserve"> Programı</w:t>
    </w:r>
  </w:p>
  <w:p w:rsidR="002648EC" w:rsidRPr="00AF5E0E" w:rsidRDefault="002648EC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2019/2020 Öğretim Yılı Bahar Dönemi Ders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0D"/>
    <w:rsid w:val="000053B4"/>
    <w:rsid w:val="00017760"/>
    <w:rsid w:val="0002017C"/>
    <w:rsid w:val="00027EA3"/>
    <w:rsid w:val="00034AD6"/>
    <w:rsid w:val="00037395"/>
    <w:rsid w:val="00040E89"/>
    <w:rsid w:val="00062104"/>
    <w:rsid w:val="000B3130"/>
    <w:rsid w:val="000E09BA"/>
    <w:rsid w:val="000E5B5F"/>
    <w:rsid w:val="000F65DC"/>
    <w:rsid w:val="0010323F"/>
    <w:rsid w:val="001115A8"/>
    <w:rsid w:val="00117E02"/>
    <w:rsid w:val="00130BC5"/>
    <w:rsid w:val="00133D2C"/>
    <w:rsid w:val="001405DB"/>
    <w:rsid w:val="0015633A"/>
    <w:rsid w:val="00172EC2"/>
    <w:rsid w:val="00176C8A"/>
    <w:rsid w:val="001C3786"/>
    <w:rsid w:val="001C4EAE"/>
    <w:rsid w:val="001D1428"/>
    <w:rsid w:val="001D21EB"/>
    <w:rsid w:val="001D48CF"/>
    <w:rsid w:val="00232278"/>
    <w:rsid w:val="00237BF6"/>
    <w:rsid w:val="00243AE4"/>
    <w:rsid w:val="002648EC"/>
    <w:rsid w:val="002704C6"/>
    <w:rsid w:val="002B5B2D"/>
    <w:rsid w:val="002B5E5F"/>
    <w:rsid w:val="002B5F89"/>
    <w:rsid w:val="002D2310"/>
    <w:rsid w:val="002F2358"/>
    <w:rsid w:val="00323242"/>
    <w:rsid w:val="00334E18"/>
    <w:rsid w:val="003534F1"/>
    <w:rsid w:val="00356E38"/>
    <w:rsid w:val="003733D8"/>
    <w:rsid w:val="0037613E"/>
    <w:rsid w:val="003836AC"/>
    <w:rsid w:val="003A49FD"/>
    <w:rsid w:val="003D1311"/>
    <w:rsid w:val="003D49FE"/>
    <w:rsid w:val="003E63BF"/>
    <w:rsid w:val="00441AF1"/>
    <w:rsid w:val="004832AC"/>
    <w:rsid w:val="0048650A"/>
    <w:rsid w:val="004942B3"/>
    <w:rsid w:val="004A0966"/>
    <w:rsid w:val="004C2883"/>
    <w:rsid w:val="004C4D95"/>
    <w:rsid w:val="004F04DF"/>
    <w:rsid w:val="00500288"/>
    <w:rsid w:val="00510E57"/>
    <w:rsid w:val="005116A2"/>
    <w:rsid w:val="00520B49"/>
    <w:rsid w:val="00561D02"/>
    <w:rsid w:val="005910BB"/>
    <w:rsid w:val="005D1B96"/>
    <w:rsid w:val="005E0BAD"/>
    <w:rsid w:val="0062595A"/>
    <w:rsid w:val="006504D6"/>
    <w:rsid w:val="00685D47"/>
    <w:rsid w:val="006C0C50"/>
    <w:rsid w:val="006D1D67"/>
    <w:rsid w:val="0070630E"/>
    <w:rsid w:val="00710354"/>
    <w:rsid w:val="00721A92"/>
    <w:rsid w:val="00731A23"/>
    <w:rsid w:val="007719A1"/>
    <w:rsid w:val="00775EE8"/>
    <w:rsid w:val="007E0C81"/>
    <w:rsid w:val="00824592"/>
    <w:rsid w:val="0086074F"/>
    <w:rsid w:val="0087355A"/>
    <w:rsid w:val="00884A94"/>
    <w:rsid w:val="0089372B"/>
    <w:rsid w:val="008A1392"/>
    <w:rsid w:val="008B2A70"/>
    <w:rsid w:val="008B4345"/>
    <w:rsid w:val="008D530D"/>
    <w:rsid w:val="008F0E80"/>
    <w:rsid w:val="009171A8"/>
    <w:rsid w:val="00953886"/>
    <w:rsid w:val="00964E34"/>
    <w:rsid w:val="00991895"/>
    <w:rsid w:val="009B4B06"/>
    <w:rsid w:val="009B5208"/>
    <w:rsid w:val="009D46E8"/>
    <w:rsid w:val="009E2D90"/>
    <w:rsid w:val="009E53D8"/>
    <w:rsid w:val="00A54935"/>
    <w:rsid w:val="00A672E6"/>
    <w:rsid w:val="00A82AD3"/>
    <w:rsid w:val="00A86389"/>
    <w:rsid w:val="00A91C51"/>
    <w:rsid w:val="00AA2317"/>
    <w:rsid w:val="00AD6D77"/>
    <w:rsid w:val="00AE1000"/>
    <w:rsid w:val="00AE23A3"/>
    <w:rsid w:val="00AF1200"/>
    <w:rsid w:val="00AF5E0E"/>
    <w:rsid w:val="00B27F69"/>
    <w:rsid w:val="00B45E3E"/>
    <w:rsid w:val="00B96014"/>
    <w:rsid w:val="00BA235B"/>
    <w:rsid w:val="00BA3651"/>
    <w:rsid w:val="00BB17F9"/>
    <w:rsid w:val="00BF45A0"/>
    <w:rsid w:val="00C06657"/>
    <w:rsid w:val="00C447AE"/>
    <w:rsid w:val="00C53CF4"/>
    <w:rsid w:val="00C65897"/>
    <w:rsid w:val="00C73AF0"/>
    <w:rsid w:val="00CA16D8"/>
    <w:rsid w:val="00CC01E8"/>
    <w:rsid w:val="00CC7153"/>
    <w:rsid w:val="00CE024D"/>
    <w:rsid w:val="00CE5E20"/>
    <w:rsid w:val="00CF4D59"/>
    <w:rsid w:val="00D2469F"/>
    <w:rsid w:val="00D37164"/>
    <w:rsid w:val="00D46029"/>
    <w:rsid w:val="00D55408"/>
    <w:rsid w:val="00D63DEB"/>
    <w:rsid w:val="00D6402F"/>
    <w:rsid w:val="00D7313C"/>
    <w:rsid w:val="00D84AFF"/>
    <w:rsid w:val="00D90F0B"/>
    <w:rsid w:val="00D91E91"/>
    <w:rsid w:val="00D95278"/>
    <w:rsid w:val="00D96B31"/>
    <w:rsid w:val="00DB4793"/>
    <w:rsid w:val="00DC3AA5"/>
    <w:rsid w:val="00DD35E1"/>
    <w:rsid w:val="00DD50E2"/>
    <w:rsid w:val="00DF542E"/>
    <w:rsid w:val="00E042FA"/>
    <w:rsid w:val="00E32838"/>
    <w:rsid w:val="00E422E9"/>
    <w:rsid w:val="00E446A0"/>
    <w:rsid w:val="00E831E0"/>
    <w:rsid w:val="00EB3E62"/>
    <w:rsid w:val="00EC66AD"/>
    <w:rsid w:val="00EE3035"/>
    <w:rsid w:val="00EF67DB"/>
    <w:rsid w:val="00F50DFE"/>
    <w:rsid w:val="00FA0443"/>
    <w:rsid w:val="00FE246B"/>
    <w:rsid w:val="00FF10E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1FD5-2281-455D-99D9-4D6D02B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man</dc:creator>
  <cp:lastModifiedBy>Dell</cp:lastModifiedBy>
  <cp:revision>3</cp:revision>
  <cp:lastPrinted>2020-02-04T07:12:00Z</cp:lastPrinted>
  <dcterms:created xsi:type="dcterms:W3CDTF">2020-02-06T10:26:00Z</dcterms:created>
  <dcterms:modified xsi:type="dcterms:W3CDTF">2020-02-06T12:04:00Z</dcterms:modified>
</cp:coreProperties>
</file>